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18" w:rsidRPr="00161F18" w:rsidRDefault="00161F18" w:rsidP="00161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161F18">
        <w:rPr>
          <w:rFonts w:ascii="Times New Roman" w:hAnsi="Times New Roman" w:cs="Times New Roman"/>
          <w:sz w:val="24"/>
          <w:szCs w:val="24"/>
        </w:rPr>
        <w:t>Музы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Класс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0A5999">
        <w:rPr>
          <w:rFonts w:ascii="Times New Roman" w:hAnsi="Times New Roman" w:cs="Times New Roman"/>
          <w:sz w:val="24"/>
          <w:szCs w:val="24"/>
        </w:rPr>
        <w:t>5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0A5999">
        <w:rPr>
          <w:rFonts w:ascii="Times New Roman" w:hAnsi="Times New Roman" w:cs="Times New Roman"/>
          <w:sz w:val="24"/>
          <w:szCs w:val="24"/>
        </w:rPr>
        <w:t>Стилевые особенности в творчестве русских композиторов (</w:t>
      </w:r>
      <w:proofErr w:type="spellStart"/>
      <w:r w:rsidR="000A5999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0A5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999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0A5999">
        <w:rPr>
          <w:rFonts w:ascii="Times New Roman" w:hAnsi="Times New Roman" w:cs="Times New Roman"/>
          <w:sz w:val="24"/>
          <w:szCs w:val="24"/>
        </w:rPr>
        <w:t>)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71" w:rsidRDefault="00161F18" w:rsidP="0047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2D3498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161F18" w:rsidRPr="00476771" w:rsidRDefault="00161F18" w:rsidP="004767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476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учащихся с творчеством </w:t>
      </w:r>
      <w:proofErr w:type="spellStart"/>
      <w:r w:rsidR="00476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И.Глинка</w:t>
      </w:r>
      <w:proofErr w:type="spellEnd"/>
      <w:r w:rsidR="00476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76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И.Чайковского</w:t>
      </w:r>
      <w:proofErr w:type="spellEnd"/>
      <w:r w:rsidR="00476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76771" w:rsidRPr="004767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1F18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161F18">
        <w:rPr>
          <w:rFonts w:ascii="Times New Roman" w:hAnsi="Times New Roman" w:cs="Times New Roman"/>
          <w:sz w:val="24"/>
          <w:szCs w:val="24"/>
        </w:rPr>
        <w:t>:</w:t>
      </w:r>
    </w:p>
    <w:p w:rsidR="00476771" w:rsidRP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71">
        <w:rPr>
          <w:rFonts w:ascii="Times New Roman" w:hAnsi="Times New Roman" w:cs="Times New Roman"/>
          <w:sz w:val="24"/>
          <w:szCs w:val="24"/>
        </w:rPr>
        <w:noBreakHyphen/>
        <w:t xml:space="preserve"> передать детям знания основ </w:t>
      </w:r>
      <w:r>
        <w:rPr>
          <w:rFonts w:ascii="Times New Roman" w:hAnsi="Times New Roman" w:cs="Times New Roman"/>
          <w:sz w:val="24"/>
          <w:szCs w:val="24"/>
        </w:rPr>
        <w:t>музыкального творчества великих русских</w:t>
      </w:r>
      <w:r w:rsidRPr="004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71" w:rsidRP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позиторов</w:t>
      </w:r>
      <w:r w:rsidRPr="00476771">
        <w:rPr>
          <w:rFonts w:ascii="Times New Roman" w:hAnsi="Times New Roman" w:cs="Times New Roman"/>
          <w:sz w:val="24"/>
          <w:szCs w:val="24"/>
        </w:rPr>
        <w:t>;</w:t>
      </w:r>
    </w:p>
    <w:p w:rsidR="00476771" w:rsidRP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71">
        <w:rPr>
          <w:rFonts w:ascii="Times New Roman" w:hAnsi="Times New Roman" w:cs="Times New Roman"/>
          <w:sz w:val="24"/>
          <w:szCs w:val="24"/>
        </w:rPr>
        <w:noBreakHyphen/>
        <w:t xml:space="preserve"> приобщить учащихся к музыкальным ценностям </w:t>
      </w:r>
      <w:r>
        <w:rPr>
          <w:rFonts w:ascii="Times New Roman" w:hAnsi="Times New Roman" w:cs="Times New Roman"/>
          <w:sz w:val="24"/>
          <w:szCs w:val="24"/>
        </w:rPr>
        <w:t>композиторов Глинка и Чайковского;</w:t>
      </w:r>
    </w:p>
    <w:p w:rsidR="00476771" w:rsidRP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71">
        <w:rPr>
          <w:rFonts w:ascii="Times New Roman" w:hAnsi="Times New Roman" w:cs="Times New Roman"/>
          <w:sz w:val="24"/>
          <w:szCs w:val="24"/>
        </w:rPr>
        <w:noBreakHyphen/>
        <w:t xml:space="preserve"> научить анализировать и сравнивать музыкальные произведения;</w:t>
      </w:r>
    </w:p>
    <w:p w:rsid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71">
        <w:rPr>
          <w:rFonts w:ascii="Times New Roman" w:hAnsi="Times New Roman" w:cs="Times New Roman"/>
          <w:sz w:val="24"/>
          <w:szCs w:val="24"/>
        </w:rPr>
        <w:noBreakHyphen/>
        <w:t xml:space="preserve"> способствовать развитию э</w:t>
      </w:r>
      <w:r>
        <w:rPr>
          <w:rFonts w:ascii="Times New Roman" w:hAnsi="Times New Roman" w:cs="Times New Roman"/>
          <w:sz w:val="24"/>
          <w:szCs w:val="24"/>
        </w:rPr>
        <w:t>стетических чувств у школьников;</w:t>
      </w:r>
      <w:r w:rsidRPr="004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498" w:rsidRDefault="002D349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творческое воображение;</w:t>
      </w:r>
    </w:p>
    <w:p w:rsidR="002D3498" w:rsidRPr="00161F18" w:rsidRDefault="002D349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музыки как вида искусства воспитывать в учениках нравственные качества, способность их к эстетическому развитию.</w:t>
      </w:r>
    </w:p>
    <w:p w:rsidR="00476771" w:rsidRDefault="00161F18" w:rsidP="00476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67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</w:t>
      </w:r>
    </w:p>
    <w:p w:rsid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771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476771" w:rsidRPr="00476771" w:rsidRDefault="00476771" w:rsidP="00476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771">
        <w:rPr>
          <w:rFonts w:ascii="Times New Roman" w:hAnsi="Times New Roman" w:cs="Times New Roman"/>
          <w:color w:val="000000"/>
          <w:sz w:val="24"/>
          <w:szCs w:val="24"/>
        </w:rPr>
        <w:t>- узнавать и называть основные характерные чер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творчества М.И. Глинк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И.Чай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771" w:rsidRDefault="00476771" w:rsidP="00476771">
      <w:pPr>
        <w:pStyle w:val="a7"/>
        <w:shd w:val="clear" w:color="auto" w:fill="FFFFFF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Познавательные</w:t>
      </w:r>
    </w:p>
    <w:p w:rsid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еся научатся:</w:t>
      </w:r>
    </w:p>
    <w:p w:rsid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 w:rsidRPr="00476771">
        <w:rPr>
          <w:b/>
          <w:bCs/>
          <w:i/>
          <w:iCs/>
          <w:color w:val="000000"/>
          <w:sz w:val="24"/>
          <w:szCs w:val="24"/>
        </w:rPr>
        <w:t>-</w:t>
      </w:r>
      <w:r w:rsidRPr="00476771">
        <w:rPr>
          <w:color w:val="000000"/>
          <w:sz w:val="24"/>
          <w:szCs w:val="24"/>
        </w:rPr>
        <w:t xml:space="preserve"> 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.</w:t>
      </w:r>
    </w:p>
    <w:p w:rsidR="00476771" w:rsidRP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Коммуникативные</w:t>
      </w:r>
      <w:r w:rsidRPr="00476771">
        <w:rPr>
          <w:color w:val="000000"/>
          <w:sz w:val="24"/>
          <w:szCs w:val="24"/>
          <w:u w:val="single"/>
        </w:rPr>
        <w:t xml:space="preserve"> </w:t>
      </w:r>
    </w:p>
    <w:p w:rsid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 w:rsidRPr="00476771">
        <w:rPr>
          <w:color w:val="000000"/>
          <w:sz w:val="24"/>
          <w:szCs w:val="24"/>
        </w:rPr>
        <w:t xml:space="preserve">Учащиеся научатся: </w:t>
      </w:r>
    </w:p>
    <w:p w:rsidR="00476771" w:rsidRP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 w:rsidRPr="00476771">
        <w:rPr>
          <w:color w:val="000000"/>
          <w:sz w:val="24"/>
          <w:szCs w:val="24"/>
        </w:rPr>
        <w:t>- рассказывать о содержании прослушанных музыкальн</w:t>
      </w:r>
      <w:r>
        <w:rPr>
          <w:color w:val="000000"/>
          <w:sz w:val="24"/>
          <w:szCs w:val="24"/>
        </w:rPr>
        <w:t>ых произведений, о композиторах.</w:t>
      </w:r>
    </w:p>
    <w:p w:rsidR="00476771" w:rsidRP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>Регулятивные</w:t>
      </w:r>
    </w:p>
    <w:p w:rsidR="00476771" w:rsidRP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 w:rsidRPr="00476771">
        <w:rPr>
          <w:color w:val="000000"/>
          <w:sz w:val="24"/>
          <w:szCs w:val="24"/>
        </w:rPr>
        <w:t>Учащиеся научатся:</w:t>
      </w:r>
    </w:p>
    <w:p w:rsidR="00476771" w:rsidRPr="00476771" w:rsidRDefault="00476771" w:rsidP="00476771">
      <w:pPr>
        <w:pStyle w:val="a7"/>
        <w:shd w:val="clear" w:color="auto" w:fill="FFFFFF"/>
        <w:rPr>
          <w:color w:val="000000"/>
          <w:sz w:val="24"/>
          <w:szCs w:val="24"/>
        </w:rPr>
      </w:pPr>
      <w:r w:rsidRPr="00476771">
        <w:rPr>
          <w:b/>
          <w:bCs/>
          <w:i/>
          <w:iCs/>
          <w:color w:val="000000"/>
          <w:sz w:val="24"/>
          <w:szCs w:val="24"/>
        </w:rPr>
        <w:t xml:space="preserve">- </w:t>
      </w:r>
      <w:r w:rsidRPr="00476771">
        <w:rPr>
          <w:color w:val="000000"/>
          <w:sz w:val="24"/>
          <w:szCs w:val="24"/>
        </w:rPr>
        <w:t>выполнять музыкально - творческие задания по инструкци</w:t>
      </w:r>
      <w:r>
        <w:rPr>
          <w:color w:val="000000"/>
          <w:sz w:val="24"/>
          <w:szCs w:val="24"/>
        </w:rPr>
        <w:t>и учителя, по заданным правилам.</w:t>
      </w:r>
    </w:p>
    <w:p w:rsidR="00476771" w:rsidRDefault="00161F18" w:rsidP="00476771">
      <w:pPr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="00CA0E3B">
        <w:rPr>
          <w:rFonts w:ascii="Times New Roman" w:hAnsi="Times New Roman" w:cs="Times New Roman"/>
          <w:sz w:val="24"/>
          <w:szCs w:val="24"/>
        </w:rPr>
        <w:t>беседа, наводящие вопросы, собс</w:t>
      </w:r>
      <w:r w:rsidR="00476771">
        <w:rPr>
          <w:rFonts w:ascii="Times New Roman" w:hAnsi="Times New Roman" w:cs="Times New Roman"/>
          <w:sz w:val="24"/>
          <w:szCs w:val="24"/>
        </w:rPr>
        <w:t xml:space="preserve">твенный показ учителя, </w:t>
      </w:r>
      <w:r w:rsidR="00476771" w:rsidRPr="00476771">
        <w:rPr>
          <w:rFonts w:ascii="Times New Roman" w:hAnsi="Times New Roman" w:cs="Times New Roman"/>
          <w:sz w:val="24"/>
          <w:szCs w:val="24"/>
        </w:rPr>
        <w:t>наглядност</w:t>
      </w:r>
      <w:r w:rsidR="00476771">
        <w:rPr>
          <w:rFonts w:ascii="Times New Roman" w:hAnsi="Times New Roman" w:cs="Times New Roman"/>
          <w:sz w:val="24"/>
          <w:szCs w:val="24"/>
        </w:rPr>
        <w:t>ь, активный диалог с учащимися.</w:t>
      </w:r>
    </w:p>
    <w:p w:rsidR="00161F18" w:rsidRPr="00161F18" w:rsidRDefault="00161F18" w:rsidP="00476771">
      <w:pPr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161F18">
        <w:rPr>
          <w:rFonts w:ascii="Times New Roman" w:hAnsi="Times New Roman" w:cs="Times New Roman"/>
          <w:sz w:val="24"/>
          <w:szCs w:val="24"/>
        </w:rPr>
        <w:t xml:space="preserve"> экранно-звуковые - презентация; </w:t>
      </w:r>
    </w:p>
    <w:p w:rsidR="00161F18" w:rsidRPr="00161F18" w:rsidRDefault="00161F18" w:rsidP="00161F1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sz w:val="24"/>
          <w:szCs w:val="24"/>
        </w:rPr>
        <w:t>технические</w:t>
      </w:r>
      <w:r w:rsidR="004A41A0">
        <w:rPr>
          <w:rFonts w:ascii="Times New Roman" w:hAnsi="Times New Roman" w:cs="Times New Roman"/>
          <w:sz w:val="24"/>
          <w:szCs w:val="24"/>
        </w:rPr>
        <w:t xml:space="preserve"> средства – компьютер, проектор.</w:t>
      </w:r>
    </w:p>
    <w:p w:rsidR="00161F18" w:rsidRDefault="00161F18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p w:rsidR="00B90B68" w:rsidRDefault="00B90B68" w:rsidP="00161F18">
      <w:pPr>
        <w:spacing w:after="0"/>
        <w:rPr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5528"/>
        <w:gridCol w:w="4252"/>
        <w:gridCol w:w="2835"/>
      </w:tblGrid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урок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161F18"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 УУД</w:t>
            </w:r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  <w:p w:rsidR="00CA0E3B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включаются в деловой ритм урока.</w:t>
            </w:r>
          </w:p>
          <w:p w:rsidR="00161F18" w:rsidRPr="00B90B68" w:rsidRDefault="00161F18" w:rsidP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B90B68" w:rsidRDefault="002D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r w:rsidR="00CA0E3B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98" w:rsidRPr="00B90B68" w:rsidRDefault="00671B9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r w:rsidR="00476771">
              <w:rPr>
                <w:rFonts w:ascii="Times New Roman" w:hAnsi="Times New Roman" w:cs="Times New Roman"/>
                <w:sz w:val="24"/>
                <w:szCs w:val="24"/>
              </w:rPr>
              <w:t>портреты этих людей, как вы думаете, кто эти люди?</w:t>
            </w:r>
          </w:p>
          <w:p w:rsidR="00214F15" w:rsidRPr="00B90B68" w:rsidRDefault="00214F15" w:rsidP="00671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Размышляют, анализируют, высказывают своё м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B90B68" w:rsidRDefault="00CA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мышлять, отвечать на вопросы.</w:t>
            </w:r>
            <w:proofErr w:type="gramEnd"/>
          </w:p>
        </w:tc>
      </w:tr>
      <w:tr w:rsidR="00161F18" w:rsidRPr="00CA0E3B" w:rsidTr="004A41A0">
        <w:trPr>
          <w:trHeight w:val="20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Введение в тему урока</w:t>
            </w: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18" w:rsidRPr="00B90B68" w:rsidRDefault="00214F15" w:rsidP="004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авайте вместе попробуем дать определение термину «</w:t>
            </w:r>
            <w:r w:rsidR="00476771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76771">
              <w:rPr>
                <w:rFonts w:ascii="Times New Roman" w:hAnsi="Times New Roman" w:cs="Times New Roman"/>
                <w:sz w:val="24"/>
                <w:szCs w:val="24"/>
              </w:rPr>
              <w:t>Вы знаете имена этих композиторов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18" w:rsidRPr="00B90B68" w:rsidRDefault="00214F15" w:rsidP="00A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ают определение термину «</w:t>
            </w:r>
            <w:r w:rsidR="00A73468">
              <w:rPr>
                <w:rFonts w:ascii="Times New Roman" w:hAnsi="Times New Roman" w:cs="Times New Roman"/>
                <w:sz w:val="24"/>
                <w:szCs w:val="24"/>
              </w:rPr>
              <w:t>композит ор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Pr="00B90B68" w:rsidRDefault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учатся планировать способы достижения намеченной цели в выяснении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A73468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F15" w:rsidRPr="00B90B68" w:rsidRDefault="00214F15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: высказывать свою точку зрения, слушать и понимать точку зрения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.</w:t>
            </w:r>
          </w:p>
        </w:tc>
      </w:tr>
      <w:tr w:rsidR="00214F15" w:rsidRPr="00CA0E3B" w:rsidTr="004A41A0">
        <w:trPr>
          <w:trHeight w:val="268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Pr="00B90B68" w:rsidRDefault="00214F15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открытие новых знаний</w:t>
            </w: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15" w:rsidRPr="00B90B68" w:rsidRDefault="00214F15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Default="00A73468" w:rsidP="00B0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сегодня на уроке мы с вами поговорим о творчестве замечательных русских композит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 вас познакомлю с краткой биографией этих композиторов, расскажу об основных произведениях, которые они написали и конечно, послушаем некоторые из них.</w:t>
            </w:r>
          </w:p>
          <w:p w:rsidR="00A73468" w:rsidRDefault="00A73468" w:rsidP="00B0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 же поговорим об стилевых особенностях творчества композиторов.</w:t>
            </w:r>
          </w:p>
          <w:p w:rsidR="00A73468" w:rsidRPr="00B90B68" w:rsidRDefault="00A73468" w:rsidP="00B0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нимание на слай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214F15" w:rsidRPr="00B90B68" w:rsidRDefault="00214F15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учатся размышлять</w:t>
            </w:r>
            <w:r w:rsidR="00671B98"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73468">
              <w:rPr>
                <w:rFonts w:ascii="Times New Roman" w:hAnsi="Times New Roman" w:cs="Times New Roman"/>
                <w:sz w:val="24"/>
                <w:szCs w:val="24"/>
              </w:rPr>
              <w:t>творчестве композиторов</w:t>
            </w:r>
          </w:p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развитие умения осмыслить полученную информацию</w:t>
            </w:r>
          </w:p>
          <w:p w:rsidR="00214F15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грамотно строить речевые высказывания</w:t>
            </w:r>
          </w:p>
        </w:tc>
      </w:tr>
      <w:tr w:rsidR="006A4D5E" w:rsidRPr="00CA0E3B" w:rsidTr="004A41A0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Глазки влево, глазки вправо</w:t>
            </w:r>
          </w:p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Сжать, разжать и поморгать </w:t>
            </w:r>
            <w:proofErr w:type="gramStart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3 раз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D5E" w:rsidRPr="00CA0E3B" w:rsidTr="004A41A0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D5E" w:rsidRPr="00B90B68" w:rsidRDefault="006A4D5E" w:rsidP="006A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</w:t>
            </w:r>
          </w:p>
          <w:p w:rsidR="006A4D5E" w:rsidRPr="00B90B68" w:rsidRDefault="006A4D5E" w:rsidP="006A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B90B68" w:rsidRDefault="006A4D5E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Default="00A73468" w:rsidP="00A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Глинка и Чайковского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и беседу по вопросам.</w:t>
            </w:r>
          </w:p>
          <w:p w:rsidR="00A73468" w:rsidRPr="00A73468" w:rsidRDefault="00A73468" w:rsidP="00A7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68">
              <w:rPr>
                <w:rFonts w:ascii="Times New Roman" w:hAnsi="Times New Roman" w:cs="Times New Roman"/>
                <w:sz w:val="24"/>
                <w:szCs w:val="24"/>
              </w:rPr>
              <w:t>Каково ваше впечатление, что вы чувствовали во время восприятия музыки? Как вы думаете, почему эта музыка способна  оказывать на людей такое си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ействие?</w:t>
            </w:r>
          </w:p>
          <w:p w:rsidR="00A73468" w:rsidRPr="00B90B68" w:rsidRDefault="00A73468" w:rsidP="00A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Pr="00B90B68">
              <w:rPr>
                <w:sz w:val="24"/>
                <w:szCs w:val="24"/>
              </w:rPr>
              <w:t xml:space="preserve">,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слушать и понимать точку зрения собеседника.</w:t>
            </w:r>
          </w:p>
          <w:p w:rsidR="006A4D5E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1A0" w:rsidRPr="00CA0E3B" w:rsidTr="004A41A0">
        <w:trPr>
          <w:trHeight w:val="12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4A41A0" w:rsidRPr="00B90B68" w:rsidRDefault="004A41A0" w:rsidP="004A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A0" w:rsidRPr="00B90B68" w:rsidRDefault="004A41A0" w:rsidP="0021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на уроке? Что осталось непонятным? </w:t>
            </w:r>
            <w:r w:rsidR="007A591B">
              <w:rPr>
                <w:rFonts w:ascii="Times New Roman" w:hAnsi="Times New Roman" w:cs="Times New Roman"/>
                <w:sz w:val="24"/>
                <w:szCs w:val="24"/>
              </w:rPr>
              <w:t>Кто написал прослушанные вами произведения?</w:t>
            </w:r>
          </w:p>
          <w:p w:rsidR="004A41A0" w:rsidRPr="00B90B68" w:rsidRDefault="004A41A0" w:rsidP="00A7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, делают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открытость учащихся в осмыслении своих действий и самооценке.</w:t>
            </w:r>
          </w:p>
        </w:tc>
      </w:tr>
      <w:tr w:rsidR="004A41A0" w:rsidRPr="00CA0E3B" w:rsidTr="004A41A0">
        <w:trPr>
          <w:trHeight w:val="5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Pr="00B90B68" w:rsidRDefault="004A41A0" w:rsidP="0021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Default="007A591B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по карточкам: </w:t>
            </w:r>
          </w:p>
          <w:p w:rsidR="007A591B" w:rsidRP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A591B">
              <w:rPr>
                <w:rFonts w:ascii="Times New Roman" w:hAnsi="Times New Roman" w:cs="Times New Roman"/>
                <w:sz w:val="24"/>
                <w:szCs w:val="24"/>
              </w:rPr>
              <w:t>1. Где и когда родился великий композитор П.И. Чайковский?</w:t>
            </w:r>
          </w:p>
          <w:p w:rsidR="007A591B" w:rsidRP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>2. Где композитор получил музыкальное образование? (Петербуржская консерватория)</w:t>
            </w:r>
          </w:p>
          <w:p w:rsidR="007A591B" w:rsidRP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>3. Под каким названием Чайковский создает цикл фортепианных пьес?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 xml:space="preserve">4. Где и когда родился великий композ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>5. Где композитор получил музыкальное образование?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оизведения, которые написал Глинка?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оизведения, которые напис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591B">
              <w:rPr>
                <w:rFonts w:ascii="Times New Roman" w:hAnsi="Times New Roman" w:cs="Times New Roman"/>
                <w:sz w:val="24"/>
                <w:szCs w:val="24"/>
              </w:rPr>
              <w:t>. В каком городе проходит Международный конкурс любителей классической музыки имени П.И. Чайковского, куда приезжают люди со всех уголков земли? (Москва)</w:t>
            </w:r>
          </w:p>
          <w:p w:rsid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 каком году была написана опера «Иван Сусанин»?</w:t>
            </w:r>
          </w:p>
          <w:p w:rsidR="007A591B" w:rsidRP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акой музей носит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591B" w:rsidRPr="007A591B" w:rsidRDefault="007A591B" w:rsidP="007A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7A591B" w:rsidRPr="00B90B68" w:rsidRDefault="007A591B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B90B68" w:rsidRDefault="00B90B68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9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0B68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</w:tc>
      </w:tr>
    </w:tbl>
    <w:p w:rsidR="00161F18" w:rsidRPr="00CA0E3B" w:rsidRDefault="00161F18" w:rsidP="00161F18">
      <w:pPr>
        <w:rPr>
          <w:sz w:val="20"/>
          <w:szCs w:val="20"/>
        </w:rPr>
      </w:pPr>
    </w:p>
    <w:p w:rsidR="00EC658E" w:rsidRPr="00CA0E3B" w:rsidRDefault="00EC658E"/>
    <w:sectPr w:rsidR="00EC658E" w:rsidRPr="00CA0E3B" w:rsidSect="00161F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413"/>
    <w:multiLevelType w:val="hybridMultilevel"/>
    <w:tmpl w:val="DDC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18"/>
    <w:rsid w:val="000A5999"/>
    <w:rsid w:val="00161F18"/>
    <w:rsid w:val="00214F15"/>
    <w:rsid w:val="002D3498"/>
    <w:rsid w:val="004332EE"/>
    <w:rsid w:val="00476771"/>
    <w:rsid w:val="004A41A0"/>
    <w:rsid w:val="00671B98"/>
    <w:rsid w:val="006A4D5E"/>
    <w:rsid w:val="007A591B"/>
    <w:rsid w:val="00A73468"/>
    <w:rsid w:val="00B03C99"/>
    <w:rsid w:val="00B90B68"/>
    <w:rsid w:val="00CA0E3B"/>
    <w:rsid w:val="00EC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76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76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3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8774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52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0AC0-B841-4B90-ACD4-222B24A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9</cp:revision>
  <cp:lastPrinted>2018-02-08T17:17:00Z</cp:lastPrinted>
  <dcterms:created xsi:type="dcterms:W3CDTF">2016-11-30T21:50:00Z</dcterms:created>
  <dcterms:modified xsi:type="dcterms:W3CDTF">2018-02-08T17:18:00Z</dcterms:modified>
</cp:coreProperties>
</file>